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B2A93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777302" w:rsidRDefault="00777302" w:rsidP="00777302">
            <w:pPr>
              <w:jc w:val="both"/>
              <w:rPr>
                <w:rFonts w:ascii="Arial" w:hAnsi="Arial" w:cs="Arial"/>
                <w:b/>
              </w:rPr>
            </w:pPr>
          </w:p>
          <w:p w:rsidR="00777302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CTA ASAMBLEA DE ACCIONISTAS</w:t>
            </w:r>
          </w:p>
          <w:p w:rsidR="00777302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</w:p>
          <w:p w:rsidR="00777302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Asamblea</w:t>
            </w:r>
          </w:p>
          <w:p w:rsidR="00777302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</w:t>
            </w:r>
          </w:p>
          <w:p w:rsidR="00777302" w:rsidRPr="00C94E80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diligenciadas físicamente, se procederá a su digitalización con sus respectivos soportes</w:t>
            </w:r>
            <w:r w:rsidRPr="00300208">
              <w:rPr>
                <w:rFonts w:ascii="Arial" w:hAnsi="Arial" w:cs="Arial"/>
              </w:rPr>
              <w:t xml:space="preserve"> en el Archivo de Gestión</w:t>
            </w:r>
            <w:r>
              <w:rPr>
                <w:rFonts w:ascii="Arial" w:hAnsi="Arial" w:cs="Arial"/>
              </w:rPr>
              <w:t xml:space="preserve"> para su conservación electrónica permanente, ya que éstas dan fe de la gestión administrativa de la Institución.</w:t>
            </w: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B2A93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</w:p>
          <w:p w:rsidR="00777302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COMITÉ DE </w:t>
            </w:r>
            <w:r>
              <w:rPr>
                <w:rFonts w:ascii="Arial" w:eastAsia="Arial Unicode MS" w:hAnsi="Arial" w:cs="Arial"/>
              </w:rPr>
              <w:t>DIRECCIÓN</w:t>
            </w:r>
          </w:p>
          <w:p w:rsidR="00777302" w:rsidRPr="00B63259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</w:p>
          <w:p w:rsidR="00777302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777302" w:rsidRPr="00C94E80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6366F0" w:rsidRDefault="00777302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77302" w:rsidRPr="00694F4E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B2A93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</w:p>
          <w:p w:rsidR="00777302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COMITÉ DE </w:t>
            </w:r>
            <w:r w:rsidR="001846F5">
              <w:rPr>
                <w:rFonts w:ascii="Arial" w:eastAsia="Arial Unicode MS" w:hAnsi="Arial" w:cs="Arial"/>
              </w:rPr>
              <w:t>JUNTA DIRECTIVA</w:t>
            </w:r>
          </w:p>
          <w:p w:rsidR="00777302" w:rsidRPr="00B63259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</w:p>
          <w:p w:rsidR="00777302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777302" w:rsidRPr="00C94E80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 w:rsidR="001846F5"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6366F0" w:rsidRDefault="00777302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77302" w:rsidRPr="00694F4E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846F5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89794C" w:rsidRDefault="001846F5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846F5" w:rsidRPr="0089794C" w:rsidRDefault="001846F5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846F5" w:rsidRPr="0089794C" w:rsidRDefault="001846F5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846F5" w:rsidRPr="0089794C" w:rsidRDefault="007B2A93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  <w:b/>
              </w:rPr>
            </w:pPr>
          </w:p>
          <w:p w:rsidR="001846F5" w:rsidRDefault="001846F5" w:rsidP="0098395D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DE </w:t>
            </w:r>
            <w:r>
              <w:rPr>
                <w:rFonts w:ascii="Arial" w:eastAsia="Arial Unicode MS" w:hAnsi="Arial" w:cs="Arial"/>
              </w:rPr>
              <w:t>REUNIÓN</w:t>
            </w:r>
          </w:p>
          <w:p w:rsidR="001846F5" w:rsidRPr="00B63259" w:rsidRDefault="001846F5" w:rsidP="0098395D">
            <w:pPr>
              <w:jc w:val="both"/>
              <w:rPr>
                <w:rFonts w:ascii="Arial" w:eastAsia="Arial Unicode MS" w:hAnsi="Arial" w:cs="Arial"/>
              </w:rPr>
            </w:pPr>
          </w:p>
          <w:p w:rsidR="001846F5" w:rsidRDefault="001846F5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1846F5" w:rsidRPr="00C94E80" w:rsidRDefault="001846F5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Pr="006366F0" w:rsidRDefault="001846F5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1846F5" w:rsidRPr="00694F4E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Default="001846F5" w:rsidP="0098395D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1846F5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816BB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89794C" w:rsidRDefault="000816BB" w:rsidP="000816B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0816B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0816B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0816B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both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0816BB" w:rsidRDefault="000816BB" w:rsidP="000816BB">
            <w:pPr>
              <w:jc w:val="both"/>
              <w:rPr>
                <w:rFonts w:ascii="Arial" w:hAnsi="Arial" w:cs="Arial"/>
                <w:b/>
              </w:rPr>
            </w:pPr>
          </w:p>
          <w:p w:rsidR="000816BB" w:rsidRDefault="000816BB" w:rsidP="000816BB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CTA JUNTA DIRECTIVA</w:t>
            </w:r>
          </w:p>
          <w:p w:rsidR="000816BB" w:rsidRDefault="000816BB" w:rsidP="000816BB">
            <w:pPr>
              <w:jc w:val="both"/>
              <w:rPr>
                <w:rFonts w:ascii="Arial" w:eastAsia="Arial Unicode MS" w:hAnsi="Arial" w:cs="Arial"/>
              </w:rPr>
            </w:pPr>
          </w:p>
          <w:p w:rsidR="000816BB" w:rsidRDefault="000816BB" w:rsidP="000816B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Junta</w:t>
            </w:r>
          </w:p>
          <w:p w:rsidR="000816BB" w:rsidRDefault="000816BB" w:rsidP="000816B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</w:t>
            </w:r>
          </w:p>
          <w:p w:rsidR="000816BB" w:rsidRPr="00C94E80" w:rsidRDefault="000816BB" w:rsidP="000816B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both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both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both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diligenciadas físicamente, se procederá a su digitalización con sus respectivos soportes</w:t>
            </w:r>
            <w:r w:rsidRPr="00300208">
              <w:rPr>
                <w:rFonts w:ascii="Arial" w:hAnsi="Arial" w:cs="Arial"/>
              </w:rPr>
              <w:t xml:space="preserve"> en el Archivo de Gestión</w:t>
            </w:r>
            <w:r>
              <w:rPr>
                <w:rFonts w:ascii="Arial" w:hAnsi="Arial" w:cs="Arial"/>
              </w:rPr>
              <w:t xml:space="preserve"> para su conservación electrónica permanente, ya que éstas dan fe de la gestión administrativa de la Institución.</w:t>
            </w:r>
          </w:p>
          <w:p w:rsidR="000816BB" w:rsidRDefault="000816BB" w:rsidP="000816BB">
            <w:pPr>
              <w:jc w:val="both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816BB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89794C" w:rsidRDefault="000816BB" w:rsidP="000816B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0816B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0816B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0816B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both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0816BB" w:rsidRPr="00300208" w:rsidRDefault="000816BB" w:rsidP="000816BB">
            <w:pPr>
              <w:jc w:val="both"/>
              <w:rPr>
                <w:rFonts w:ascii="Arial" w:hAnsi="Arial" w:cs="Arial"/>
                <w:b/>
              </w:rPr>
            </w:pPr>
          </w:p>
          <w:p w:rsidR="000816BB" w:rsidRDefault="000816BB" w:rsidP="000816BB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>
              <w:rPr>
                <w:rFonts w:ascii="Arial" w:eastAsia="Arial Unicode MS" w:hAnsi="Arial" w:cs="Arial"/>
              </w:rPr>
              <w:t>REUNIÓN DE GERENTES</w:t>
            </w:r>
          </w:p>
          <w:p w:rsidR="000816BB" w:rsidRPr="00B63259" w:rsidRDefault="000816BB" w:rsidP="000816BB">
            <w:pPr>
              <w:jc w:val="both"/>
              <w:rPr>
                <w:rFonts w:ascii="Arial" w:eastAsia="Arial Unicode MS" w:hAnsi="Arial" w:cs="Arial"/>
              </w:rPr>
            </w:pPr>
          </w:p>
          <w:p w:rsidR="000816BB" w:rsidRDefault="000816BB" w:rsidP="000816B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0816BB" w:rsidRPr="00C94E80" w:rsidRDefault="000816BB" w:rsidP="000816B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16BB" w:rsidRPr="00300208" w:rsidRDefault="000816BB" w:rsidP="000816BB">
            <w:pPr>
              <w:jc w:val="both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both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both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0816BB" w:rsidRPr="00300208" w:rsidRDefault="000816BB" w:rsidP="000816BB">
            <w:pPr>
              <w:jc w:val="both"/>
              <w:rPr>
                <w:rFonts w:ascii="Arial" w:hAnsi="Arial" w:cs="Arial"/>
              </w:rPr>
            </w:pPr>
          </w:p>
          <w:p w:rsidR="000816BB" w:rsidRPr="006366F0" w:rsidRDefault="000816BB" w:rsidP="000816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816BB" w:rsidRPr="00694F4E" w:rsidRDefault="000816BB" w:rsidP="000816BB">
            <w:pPr>
              <w:jc w:val="both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0816BB" w:rsidRDefault="000816BB" w:rsidP="000816BB">
            <w:pPr>
              <w:jc w:val="both"/>
              <w:rPr>
                <w:rFonts w:ascii="Arial" w:hAnsi="Arial" w:cs="Arial"/>
              </w:rPr>
            </w:pPr>
          </w:p>
          <w:p w:rsidR="000816BB" w:rsidRPr="00300208" w:rsidRDefault="000816BB" w:rsidP="000816BB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B1275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89794C" w:rsidRDefault="007B1275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B1275" w:rsidRPr="0089794C" w:rsidRDefault="007B2A93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89794C" w:rsidRDefault="007B127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both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ONES OFICIALES</w:t>
            </w:r>
          </w:p>
          <w:p w:rsidR="007B1275" w:rsidRPr="00300208" w:rsidRDefault="007B1275" w:rsidP="0098395D">
            <w:pPr>
              <w:jc w:val="both"/>
              <w:rPr>
                <w:rFonts w:ascii="Arial" w:hAnsi="Arial" w:cs="Arial"/>
                <w:b/>
              </w:rPr>
            </w:pPr>
          </w:p>
          <w:p w:rsidR="007B1275" w:rsidRDefault="007B1275" w:rsidP="0098395D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Oficial Enviada</w:t>
            </w:r>
          </w:p>
          <w:p w:rsidR="007B1275" w:rsidRDefault="007B1275" w:rsidP="0098395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ursales</w:t>
            </w:r>
          </w:p>
          <w:p w:rsidR="007B1275" w:rsidRDefault="007B1275" w:rsidP="0098395D">
            <w:pPr>
              <w:jc w:val="both"/>
              <w:rPr>
                <w:rFonts w:ascii="Arial" w:hAnsi="Arial" w:cs="Arial"/>
              </w:rPr>
            </w:pPr>
          </w:p>
          <w:p w:rsidR="007B1275" w:rsidRDefault="007B1275" w:rsidP="0098395D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856B3E">
              <w:rPr>
                <w:rFonts w:ascii="Arial" w:hAnsi="Arial" w:cs="Arial"/>
              </w:rPr>
              <w:t>Comunicaci</w:t>
            </w:r>
            <w:r>
              <w:rPr>
                <w:rFonts w:ascii="Arial" w:hAnsi="Arial" w:cs="Arial"/>
              </w:rPr>
              <w:t>ón Oficial</w:t>
            </w:r>
            <w:r w:rsidRPr="00856B3E">
              <w:rPr>
                <w:rFonts w:ascii="Arial" w:hAnsi="Arial" w:cs="Arial"/>
              </w:rPr>
              <w:t xml:space="preserve"> Recibida</w:t>
            </w:r>
          </w:p>
          <w:p w:rsidR="007B1275" w:rsidRPr="00924110" w:rsidRDefault="007B1275" w:rsidP="0098395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urs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98395D">
            <w:pPr>
              <w:jc w:val="both"/>
              <w:rPr>
                <w:rFonts w:ascii="Arial" w:hAnsi="Arial" w:cs="Arial"/>
              </w:rPr>
            </w:pPr>
          </w:p>
          <w:p w:rsidR="007B1275" w:rsidRDefault="007B1275" w:rsidP="0098395D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Consérvese física</w:t>
            </w:r>
            <w:r>
              <w:rPr>
                <w:rFonts w:ascii="Arial" w:hAnsi="Arial" w:cs="Arial"/>
              </w:rPr>
              <w:t xml:space="preserve"> y electrónicamente 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 w:rsidR="00381B09"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 Institución.</w:t>
            </w:r>
          </w:p>
          <w:p w:rsidR="007B1275" w:rsidRDefault="007B1275" w:rsidP="0098395D">
            <w:pPr>
              <w:jc w:val="both"/>
              <w:rPr>
                <w:rFonts w:ascii="Arial" w:hAnsi="Arial" w:cs="Arial"/>
              </w:rPr>
            </w:pPr>
          </w:p>
          <w:p w:rsidR="007B1275" w:rsidRDefault="007B1275" w:rsidP="0098395D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Terminada la retención en el Archivo</w:t>
            </w:r>
            <w:r>
              <w:rPr>
                <w:rFonts w:ascii="Arial" w:hAnsi="Arial" w:cs="Arial"/>
              </w:rPr>
              <w:t xml:space="preserve"> de Gestión,</w:t>
            </w:r>
            <w:r w:rsidRPr="00300208">
              <w:rPr>
                <w:rFonts w:ascii="Arial" w:hAnsi="Arial" w:cs="Arial"/>
              </w:rPr>
              <w:t xml:space="preserve"> proceder a su </w:t>
            </w:r>
            <w:r>
              <w:rPr>
                <w:rFonts w:ascii="Arial" w:hAnsi="Arial" w:cs="Arial"/>
              </w:rPr>
              <w:t>eliminación</w:t>
            </w:r>
            <w:r w:rsidRPr="00300208">
              <w:rPr>
                <w:rFonts w:ascii="Arial" w:hAnsi="Arial" w:cs="Arial"/>
              </w:rPr>
              <w:t>.</w:t>
            </w:r>
          </w:p>
          <w:p w:rsidR="007B1275" w:rsidRDefault="007B1275" w:rsidP="0098395D">
            <w:pPr>
              <w:jc w:val="both"/>
              <w:rPr>
                <w:rFonts w:ascii="Arial" w:hAnsi="Arial" w:cs="Arial"/>
              </w:rPr>
            </w:pPr>
          </w:p>
          <w:p w:rsidR="007B1275" w:rsidRPr="00300208" w:rsidRDefault="007B1275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 por el mismo tiempo de conservación dado en el Archivo de Gestión.</w:t>
            </w:r>
          </w:p>
        </w:tc>
      </w:tr>
    </w:tbl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B1275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89794C" w:rsidRDefault="007B1275" w:rsidP="007B127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B1275" w:rsidRDefault="007B1275" w:rsidP="007B127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B1275" w:rsidRDefault="007B1275" w:rsidP="007B127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B1275" w:rsidRPr="0089794C" w:rsidRDefault="007B2A93" w:rsidP="007B127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B1275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B1275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7B1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0816BB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081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300208" w:rsidRDefault="007B1275" w:rsidP="007B1275">
            <w:pPr>
              <w:jc w:val="both"/>
              <w:rPr>
                <w:rFonts w:ascii="Arial" w:hAnsi="Arial" w:cs="Arial"/>
              </w:rPr>
            </w:pPr>
          </w:p>
          <w:p w:rsidR="007B1275" w:rsidRDefault="007B1275" w:rsidP="007B127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ONES OFICIALES</w:t>
            </w:r>
          </w:p>
          <w:p w:rsidR="007B1275" w:rsidRDefault="007B1275" w:rsidP="007B1275">
            <w:pPr>
              <w:jc w:val="both"/>
              <w:rPr>
                <w:rFonts w:ascii="Arial" w:hAnsi="Arial" w:cs="Arial"/>
                <w:b/>
              </w:rPr>
            </w:pPr>
          </w:p>
          <w:p w:rsidR="007B1275" w:rsidRPr="007B1275" w:rsidRDefault="007B1275" w:rsidP="007B1275">
            <w:pPr>
              <w:jc w:val="both"/>
              <w:rPr>
                <w:rFonts w:ascii="Arial" w:hAnsi="Arial" w:cs="Arial"/>
              </w:rPr>
            </w:pPr>
            <w:r w:rsidRPr="007B1275">
              <w:rPr>
                <w:rFonts w:ascii="Arial" w:hAnsi="Arial" w:cs="Arial"/>
              </w:rPr>
              <w:t>CIRCULAR</w:t>
            </w:r>
          </w:p>
          <w:p w:rsidR="007B1275" w:rsidRPr="00300208" w:rsidRDefault="007B1275" w:rsidP="007B1275">
            <w:pPr>
              <w:jc w:val="both"/>
              <w:rPr>
                <w:rFonts w:ascii="Arial" w:hAnsi="Arial" w:cs="Arial"/>
                <w:b/>
              </w:rPr>
            </w:pPr>
          </w:p>
          <w:p w:rsidR="007B1275" w:rsidRDefault="007B1275" w:rsidP="007B127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r Informativa Externa</w:t>
            </w:r>
          </w:p>
          <w:p w:rsidR="007B1275" w:rsidRPr="00924110" w:rsidRDefault="007B1275" w:rsidP="0050726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r Informativa Inte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7852FF" w:rsidRDefault="007B1275" w:rsidP="007B1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7852FF" w:rsidRDefault="007B1275" w:rsidP="007B127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275" w:rsidRPr="007852FF" w:rsidRDefault="007B1275" w:rsidP="007B1275">
            <w:pPr>
              <w:jc w:val="both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both"/>
              <w:rPr>
                <w:rFonts w:ascii="Arial" w:hAnsi="Arial" w:cs="Arial"/>
              </w:rPr>
            </w:pPr>
          </w:p>
          <w:p w:rsidR="007B1275" w:rsidRPr="007852FF" w:rsidRDefault="007B1275" w:rsidP="007B1275">
            <w:pPr>
              <w:jc w:val="both"/>
              <w:rPr>
                <w:rFonts w:ascii="Arial" w:hAnsi="Arial" w:cs="Arial"/>
              </w:rPr>
            </w:pPr>
          </w:p>
          <w:p w:rsidR="007B1275" w:rsidRPr="00CF46BE" w:rsidRDefault="007B1275" w:rsidP="007B1275">
            <w:pPr>
              <w:jc w:val="both"/>
              <w:rPr>
                <w:rFonts w:ascii="Arial" w:hAnsi="Arial" w:cs="Arial"/>
              </w:rPr>
            </w:pPr>
            <w:r w:rsidRPr="00CF46BE">
              <w:rPr>
                <w:rFonts w:ascii="Arial" w:hAnsi="Arial" w:cs="Arial"/>
              </w:rPr>
              <w:t>Consérvese física y electrónicamente en el Archivo de Gestión</w:t>
            </w:r>
            <w:r>
              <w:rPr>
                <w:rFonts w:ascii="Arial" w:hAnsi="Arial" w:cs="Arial"/>
              </w:rPr>
              <w:t xml:space="preserve">, ya que éstas </w:t>
            </w:r>
            <w:r w:rsidRPr="00CF46BE">
              <w:rPr>
                <w:rFonts w:ascii="Arial" w:hAnsi="Arial" w:cs="Arial"/>
              </w:rPr>
              <w:t xml:space="preserve">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CF46BE">
              <w:rPr>
                <w:rFonts w:ascii="Arial" w:hAnsi="Arial" w:cs="Arial"/>
              </w:rPr>
              <w:t>.</w:t>
            </w:r>
          </w:p>
          <w:p w:rsidR="007B1275" w:rsidRPr="00CF46BE" w:rsidRDefault="007B1275" w:rsidP="007B1275">
            <w:pPr>
              <w:jc w:val="both"/>
              <w:rPr>
                <w:rFonts w:ascii="Arial" w:hAnsi="Arial" w:cs="Arial"/>
              </w:rPr>
            </w:pPr>
          </w:p>
          <w:p w:rsidR="007B1275" w:rsidRPr="00CF46BE" w:rsidRDefault="007B1275" w:rsidP="007B1275">
            <w:pPr>
              <w:jc w:val="both"/>
              <w:rPr>
                <w:rFonts w:ascii="Arial" w:hAnsi="Arial" w:cs="Arial"/>
              </w:rPr>
            </w:pPr>
            <w:r w:rsidRPr="00CF46BE">
              <w:rPr>
                <w:rFonts w:ascii="Arial" w:hAnsi="Arial" w:cs="Arial"/>
              </w:rPr>
              <w:t xml:space="preserve">Las </w:t>
            </w:r>
            <w:r>
              <w:rPr>
                <w:rFonts w:ascii="Arial" w:hAnsi="Arial" w:cs="Arial"/>
              </w:rPr>
              <w:t>C</w:t>
            </w:r>
            <w:r w:rsidRPr="00CF46BE">
              <w:rPr>
                <w:rFonts w:ascii="Arial" w:hAnsi="Arial" w:cs="Arial"/>
              </w:rPr>
              <w:t xml:space="preserve">irculares </w:t>
            </w:r>
            <w:r>
              <w:rPr>
                <w:rFonts w:ascii="Arial" w:hAnsi="Arial" w:cs="Arial"/>
              </w:rPr>
              <w:t>I</w:t>
            </w:r>
            <w:r w:rsidRPr="00CF46BE">
              <w:rPr>
                <w:rFonts w:ascii="Arial" w:hAnsi="Arial" w:cs="Arial"/>
              </w:rPr>
              <w:t>nformativas en soporte electrónico se conservar</w:t>
            </w:r>
            <w:r>
              <w:rPr>
                <w:rFonts w:ascii="Arial" w:hAnsi="Arial" w:cs="Arial"/>
              </w:rPr>
              <w:t>á</w:t>
            </w:r>
            <w:r w:rsidRPr="00CF46BE">
              <w:rPr>
                <w:rFonts w:ascii="Arial" w:hAnsi="Arial" w:cs="Arial"/>
              </w:rPr>
              <w:t xml:space="preserve">n en </w:t>
            </w:r>
            <w:r w:rsidR="009E5EA8">
              <w:rPr>
                <w:rFonts w:ascii="Arial" w:hAnsi="Arial" w:cs="Arial"/>
              </w:rPr>
              <w:t>la</w:t>
            </w:r>
            <w:r w:rsidR="009E5EA8" w:rsidRPr="00F545F2">
              <w:rPr>
                <w:rFonts w:ascii="Arial" w:hAnsi="Arial" w:cs="Arial"/>
              </w:rPr>
              <w:t xml:space="preserve"> </w:t>
            </w:r>
            <w:r w:rsidR="009E5EA8">
              <w:rPr>
                <w:rFonts w:ascii="Arial" w:hAnsi="Arial" w:cs="Arial"/>
              </w:rPr>
              <w:t>unidad de almacenamiento dispuesta por la Institución por espacio de 2 años</w:t>
            </w:r>
            <w:r>
              <w:rPr>
                <w:rFonts w:ascii="Arial" w:hAnsi="Arial" w:cs="Arial"/>
              </w:rPr>
              <w:t>,</w:t>
            </w:r>
            <w:r w:rsidRPr="00CF46BE">
              <w:rPr>
                <w:rFonts w:ascii="Arial" w:hAnsi="Arial" w:cs="Arial"/>
              </w:rPr>
              <w:t xml:space="preserve"> tiempo en el cual pueden ser eliminadas ya que su valor es eminentemente informativo.</w:t>
            </w:r>
          </w:p>
          <w:p w:rsidR="007B1275" w:rsidRPr="00CF46BE" w:rsidRDefault="007B1275" w:rsidP="007B1275">
            <w:pPr>
              <w:jc w:val="both"/>
              <w:rPr>
                <w:rFonts w:ascii="Arial" w:hAnsi="Arial" w:cs="Arial"/>
              </w:rPr>
            </w:pPr>
          </w:p>
          <w:p w:rsidR="007B1275" w:rsidRPr="00CF46BE" w:rsidRDefault="007B1275" w:rsidP="007B1275">
            <w:pPr>
              <w:jc w:val="both"/>
              <w:rPr>
                <w:rFonts w:ascii="Arial" w:hAnsi="Arial" w:cs="Arial"/>
              </w:rPr>
            </w:pPr>
            <w:r w:rsidRPr="00CF46BE">
              <w:rPr>
                <w:rFonts w:ascii="Arial" w:hAnsi="Arial" w:cs="Arial"/>
              </w:rPr>
              <w:t xml:space="preserve">Las </w:t>
            </w:r>
            <w:r>
              <w:rPr>
                <w:rFonts w:ascii="Arial" w:hAnsi="Arial" w:cs="Arial"/>
              </w:rPr>
              <w:t>C</w:t>
            </w:r>
            <w:r w:rsidRPr="00CF46BE">
              <w:rPr>
                <w:rFonts w:ascii="Arial" w:hAnsi="Arial" w:cs="Arial"/>
              </w:rPr>
              <w:t xml:space="preserve">irculares </w:t>
            </w:r>
            <w:r>
              <w:rPr>
                <w:rFonts w:ascii="Arial" w:hAnsi="Arial" w:cs="Arial"/>
              </w:rPr>
              <w:t>I</w:t>
            </w:r>
            <w:r w:rsidRPr="00CF46BE">
              <w:rPr>
                <w:rFonts w:ascii="Arial" w:hAnsi="Arial" w:cs="Arial"/>
              </w:rPr>
              <w:t xml:space="preserve">nformativas en soporte papel se pueden eliminar al concluir </w:t>
            </w:r>
            <w:r w:rsidR="009E5EA8">
              <w:rPr>
                <w:rFonts w:ascii="Arial" w:hAnsi="Arial" w:cs="Arial"/>
              </w:rPr>
              <w:t>su respectiva gestión</w:t>
            </w:r>
            <w:r w:rsidRPr="00CF46BE">
              <w:rPr>
                <w:rFonts w:ascii="Arial" w:hAnsi="Arial" w:cs="Arial"/>
              </w:rPr>
              <w:t>.</w:t>
            </w:r>
          </w:p>
          <w:p w:rsidR="007B1275" w:rsidRPr="00CF46BE" w:rsidRDefault="007B1275" w:rsidP="007B1275">
            <w:pPr>
              <w:jc w:val="both"/>
              <w:rPr>
                <w:rFonts w:ascii="Arial" w:hAnsi="Arial" w:cs="Arial"/>
              </w:rPr>
            </w:pPr>
          </w:p>
          <w:p w:rsidR="007B1275" w:rsidRPr="007852FF" w:rsidRDefault="007B1275" w:rsidP="009E5EA8">
            <w:pPr>
              <w:jc w:val="both"/>
              <w:rPr>
                <w:rFonts w:ascii="Arial" w:hAnsi="Arial" w:cs="Arial"/>
              </w:rPr>
            </w:pPr>
            <w:r w:rsidRPr="00CF46BE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 w:rsidR="009E5EA8">
              <w:rPr>
                <w:rFonts w:ascii="Arial" w:hAnsi="Arial" w:cs="Arial"/>
              </w:rPr>
              <w:t>Institución</w:t>
            </w:r>
            <w:r w:rsidRPr="00CF46BE">
              <w:rPr>
                <w:rFonts w:ascii="Arial" w:hAnsi="Arial" w:cs="Arial"/>
              </w:rPr>
              <w:t>,</w:t>
            </w:r>
            <w:proofErr w:type="gramEnd"/>
            <w:r w:rsidRPr="00CF46BE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CF46BE">
              <w:rPr>
                <w:rFonts w:ascii="Arial" w:hAnsi="Arial" w:cs="Arial"/>
              </w:rPr>
              <w:t xml:space="preserve"> por los respectivos usuarios.</w:t>
            </w:r>
          </w:p>
        </w:tc>
      </w:tr>
    </w:tbl>
    <w:p w:rsidR="007B1275" w:rsidRDefault="007B127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E5EA8" w:rsidRDefault="009E5EA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E5EA8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89794C" w:rsidRDefault="009E5EA8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E5EA8" w:rsidRDefault="009E5EA8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E5EA8" w:rsidRDefault="009E5EA8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E5EA8" w:rsidRPr="0089794C" w:rsidRDefault="007B2A93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300208" w:rsidRDefault="009E5EA8" w:rsidP="0098395D">
            <w:pPr>
              <w:jc w:val="both"/>
              <w:rPr>
                <w:rFonts w:ascii="Arial" w:hAnsi="Arial" w:cs="Arial"/>
              </w:rPr>
            </w:pPr>
          </w:p>
          <w:p w:rsidR="009E5EA8" w:rsidRDefault="009E5EA8" w:rsidP="009839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ONES OFICIALES</w:t>
            </w:r>
          </w:p>
          <w:p w:rsidR="009E5EA8" w:rsidRDefault="009E5EA8" w:rsidP="0098395D">
            <w:pPr>
              <w:jc w:val="both"/>
              <w:rPr>
                <w:rFonts w:ascii="Arial" w:hAnsi="Arial" w:cs="Arial"/>
                <w:b/>
              </w:rPr>
            </w:pPr>
          </w:p>
          <w:p w:rsidR="009E5EA8" w:rsidRPr="007B1275" w:rsidRDefault="009E5EA8" w:rsidP="0098395D">
            <w:pPr>
              <w:jc w:val="both"/>
              <w:rPr>
                <w:rFonts w:ascii="Arial" w:hAnsi="Arial" w:cs="Arial"/>
              </w:rPr>
            </w:pPr>
            <w:r w:rsidRPr="007B1275">
              <w:rPr>
                <w:rFonts w:ascii="Arial" w:hAnsi="Arial" w:cs="Arial"/>
              </w:rPr>
              <w:t>CIRCULAR</w:t>
            </w:r>
          </w:p>
          <w:p w:rsidR="009E5EA8" w:rsidRPr="00300208" w:rsidRDefault="009E5EA8" w:rsidP="0098395D">
            <w:pPr>
              <w:jc w:val="both"/>
              <w:rPr>
                <w:rFonts w:ascii="Arial" w:hAnsi="Arial" w:cs="Arial"/>
                <w:b/>
              </w:rPr>
            </w:pPr>
          </w:p>
          <w:p w:rsidR="009E5EA8" w:rsidRPr="00924110" w:rsidRDefault="009E5EA8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r Norma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507261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5EA8" w:rsidRPr="007852FF" w:rsidRDefault="009E5EA8" w:rsidP="0098395D">
            <w:pPr>
              <w:jc w:val="both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both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both"/>
              <w:rPr>
                <w:rFonts w:ascii="Arial" w:hAnsi="Arial" w:cs="Arial"/>
              </w:rPr>
            </w:pPr>
          </w:p>
          <w:p w:rsidR="009E5EA8" w:rsidRPr="00CF46BE" w:rsidRDefault="009E5EA8" w:rsidP="0098395D">
            <w:pPr>
              <w:jc w:val="both"/>
              <w:rPr>
                <w:rFonts w:ascii="Arial" w:hAnsi="Arial" w:cs="Arial"/>
              </w:rPr>
            </w:pPr>
            <w:r w:rsidRPr="00CF46BE">
              <w:rPr>
                <w:rFonts w:ascii="Arial" w:hAnsi="Arial" w:cs="Arial"/>
              </w:rPr>
              <w:t>Consérvese física y electrónicamente en el Archivo de Gestión</w:t>
            </w:r>
            <w:r>
              <w:rPr>
                <w:rFonts w:ascii="Arial" w:hAnsi="Arial" w:cs="Arial"/>
              </w:rPr>
              <w:t xml:space="preserve">, ya que éstas </w:t>
            </w:r>
            <w:r w:rsidRPr="00CF46BE">
              <w:rPr>
                <w:rFonts w:ascii="Arial" w:hAnsi="Arial" w:cs="Arial"/>
              </w:rPr>
              <w:t xml:space="preserve">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CF46BE">
              <w:rPr>
                <w:rFonts w:ascii="Arial" w:hAnsi="Arial" w:cs="Arial"/>
              </w:rPr>
              <w:t>.</w:t>
            </w:r>
          </w:p>
          <w:p w:rsidR="009E5EA8" w:rsidRPr="00CF46BE" w:rsidRDefault="009E5EA8" w:rsidP="0098395D">
            <w:pPr>
              <w:jc w:val="both"/>
              <w:rPr>
                <w:rFonts w:ascii="Arial" w:hAnsi="Arial" w:cs="Arial"/>
              </w:rPr>
            </w:pPr>
          </w:p>
          <w:p w:rsidR="009E5EA8" w:rsidRPr="00CF46BE" w:rsidRDefault="009E5EA8" w:rsidP="0098395D">
            <w:pPr>
              <w:jc w:val="both"/>
              <w:rPr>
                <w:rFonts w:ascii="Arial" w:hAnsi="Arial" w:cs="Arial"/>
              </w:rPr>
            </w:pPr>
            <w:r w:rsidRPr="00CF46BE">
              <w:rPr>
                <w:rFonts w:ascii="Arial" w:hAnsi="Arial" w:cs="Arial"/>
              </w:rPr>
              <w:t xml:space="preserve">Las </w:t>
            </w:r>
            <w:r>
              <w:rPr>
                <w:rFonts w:ascii="Arial" w:hAnsi="Arial" w:cs="Arial"/>
              </w:rPr>
              <w:t>C</w:t>
            </w:r>
            <w:r w:rsidRPr="00CF46BE">
              <w:rPr>
                <w:rFonts w:ascii="Arial" w:hAnsi="Arial" w:cs="Arial"/>
              </w:rPr>
              <w:t xml:space="preserve">irculares </w:t>
            </w:r>
            <w:r>
              <w:rPr>
                <w:rFonts w:ascii="Arial" w:hAnsi="Arial" w:cs="Arial"/>
              </w:rPr>
              <w:t>Normativas</w:t>
            </w:r>
            <w:r w:rsidRPr="00CF46BE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>á</w:t>
            </w:r>
            <w:r w:rsidRPr="00CF46BE">
              <w:rPr>
                <w:rFonts w:ascii="Arial" w:hAnsi="Arial" w:cs="Arial"/>
              </w:rPr>
              <w:t xml:space="preserve">n 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 y de forma permanente </w:t>
            </w:r>
            <w:r w:rsidRPr="007F1CD2">
              <w:rPr>
                <w:rFonts w:ascii="Arial" w:hAnsi="Arial" w:cs="Arial"/>
              </w:rPr>
              <w:t>por tener valor probatorio y legal</w:t>
            </w:r>
            <w:r w:rsidRPr="00CF46BE">
              <w:rPr>
                <w:rFonts w:ascii="Arial" w:hAnsi="Arial" w:cs="Arial"/>
              </w:rPr>
              <w:t>.</w:t>
            </w:r>
          </w:p>
          <w:p w:rsidR="009E5EA8" w:rsidRPr="00CF46BE" w:rsidRDefault="009E5EA8" w:rsidP="0098395D">
            <w:pPr>
              <w:jc w:val="both"/>
              <w:rPr>
                <w:rFonts w:ascii="Arial" w:hAnsi="Arial" w:cs="Arial"/>
              </w:rPr>
            </w:pPr>
          </w:p>
          <w:p w:rsidR="009E5EA8" w:rsidRPr="007F1CD2" w:rsidRDefault="009E5EA8" w:rsidP="009E5EA8">
            <w:pPr>
              <w:jc w:val="both"/>
              <w:rPr>
                <w:rFonts w:ascii="Arial" w:hAnsi="Arial" w:cs="Arial"/>
              </w:rPr>
            </w:pPr>
            <w:r w:rsidRPr="007F1CD2">
              <w:rPr>
                <w:rFonts w:ascii="Arial" w:hAnsi="Arial" w:cs="Arial"/>
              </w:rPr>
              <w:t xml:space="preserve">Las </w:t>
            </w:r>
            <w:r>
              <w:rPr>
                <w:rFonts w:ascii="Arial" w:hAnsi="Arial" w:cs="Arial"/>
              </w:rPr>
              <w:t>C</w:t>
            </w:r>
            <w:r w:rsidRPr="007F1CD2">
              <w:rPr>
                <w:rFonts w:ascii="Arial" w:hAnsi="Arial" w:cs="Arial"/>
              </w:rPr>
              <w:t xml:space="preserve">irculares </w:t>
            </w:r>
            <w:r>
              <w:rPr>
                <w:rFonts w:ascii="Arial" w:hAnsi="Arial" w:cs="Arial"/>
              </w:rPr>
              <w:t>N</w:t>
            </w:r>
            <w:r w:rsidRPr="007F1CD2">
              <w:rPr>
                <w:rFonts w:ascii="Arial" w:hAnsi="Arial" w:cs="Arial"/>
              </w:rPr>
              <w:t>ormativas en soporte papel</w:t>
            </w:r>
            <w:r>
              <w:rPr>
                <w:rFonts w:ascii="Arial" w:hAnsi="Arial" w:cs="Arial"/>
              </w:rPr>
              <w:t>,</w:t>
            </w:r>
            <w:r w:rsidRPr="007F1CD2">
              <w:rPr>
                <w:rFonts w:ascii="Arial" w:hAnsi="Arial" w:cs="Arial"/>
              </w:rPr>
              <w:t xml:space="preserve"> se pueden eliminar al concluir su retención en el </w:t>
            </w:r>
            <w:r>
              <w:rPr>
                <w:rFonts w:ascii="Arial" w:hAnsi="Arial" w:cs="Arial"/>
              </w:rPr>
              <w:t>A</w:t>
            </w:r>
            <w:r w:rsidRPr="007F1CD2">
              <w:rPr>
                <w:rFonts w:ascii="Arial" w:hAnsi="Arial" w:cs="Arial"/>
              </w:rPr>
              <w:t xml:space="preserve">rchivo de </w:t>
            </w:r>
            <w:r>
              <w:rPr>
                <w:rFonts w:ascii="Arial" w:hAnsi="Arial" w:cs="Arial"/>
              </w:rPr>
              <w:t>G</w:t>
            </w:r>
            <w:r w:rsidRPr="007F1CD2">
              <w:rPr>
                <w:rFonts w:ascii="Arial" w:hAnsi="Arial" w:cs="Arial"/>
              </w:rPr>
              <w:t>estión</w:t>
            </w:r>
            <w:r>
              <w:rPr>
                <w:rFonts w:ascii="Arial" w:hAnsi="Arial" w:cs="Arial"/>
              </w:rPr>
              <w:t xml:space="preserve">, </w:t>
            </w:r>
            <w:r w:rsidRPr="007F1CD2">
              <w:rPr>
                <w:rFonts w:ascii="Arial" w:hAnsi="Arial" w:cs="Arial"/>
              </w:rPr>
              <w:t>siempre y cuando se garantice la reproducción exacta</w:t>
            </w:r>
            <w:r>
              <w:rPr>
                <w:rFonts w:ascii="Arial" w:hAnsi="Arial" w:cs="Arial"/>
              </w:rPr>
              <w:t>.</w:t>
            </w:r>
          </w:p>
          <w:p w:rsidR="009E5EA8" w:rsidRPr="00CF46BE" w:rsidRDefault="009E5EA8" w:rsidP="0098395D">
            <w:pPr>
              <w:jc w:val="both"/>
              <w:rPr>
                <w:rFonts w:ascii="Arial" w:hAnsi="Arial" w:cs="Arial"/>
              </w:rPr>
            </w:pPr>
          </w:p>
          <w:p w:rsidR="009E5EA8" w:rsidRPr="007852FF" w:rsidRDefault="009E5EA8" w:rsidP="0098395D">
            <w:pPr>
              <w:jc w:val="both"/>
              <w:rPr>
                <w:rFonts w:ascii="Arial" w:hAnsi="Arial" w:cs="Arial"/>
              </w:rPr>
            </w:pPr>
            <w:r w:rsidRPr="00CF46BE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CF46BE">
              <w:rPr>
                <w:rFonts w:ascii="Arial" w:hAnsi="Arial" w:cs="Arial"/>
              </w:rPr>
              <w:t>,</w:t>
            </w:r>
            <w:proofErr w:type="gramEnd"/>
            <w:r w:rsidRPr="00CF46BE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CF46BE">
              <w:rPr>
                <w:rFonts w:ascii="Arial" w:hAnsi="Arial" w:cs="Arial"/>
              </w:rPr>
              <w:t xml:space="preserve"> por los respectivos usuarios.</w:t>
            </w:r>
          </w:p>
        </w:tc>
      </w:tr>
    </w:tbl>
    <w:p w:rsidR="009E5EA8" w:rsidRDefault="009E5EA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A4952" w:rsidRDefault="001A495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A4952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A4952" w:rsidRPr="0089794C" w:rsidRDefault="001A4952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A4952" w:rsidRPr="0089794C" w:rsidRDefault="007B2A93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7852FF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Pr="007852FF" w:rsidRDefault="001A4952" w:rsidP="0098395D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1A4952" w:rsidRPr="007852FF" w:rsidRDefault="001A4952" w:rsidP="0098395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A4952" w:rsidRPr="0013497F" w:rsidRDefault="001A4952" w:rsidP="0098395D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DE GESTIÓN DE LA PRESIDENCIA EJECU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7852FF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Pr="007852FF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Pr="007852FF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Default="001A4952" w:rsidP="001A495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sta Informe se genera trimestralmente para ser presentado al Consejo de Administración y anualmente para la Asamblea de Delegados.</w:t>
            </w:r>
          </w:p>
          <w:p w:rsidR="001A4952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</w:t>
            </w:r>
            <w:r w:rsidRPr="007852FF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Empresa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1A4952" w:rsidRDefault="001A4952" w:rsidP="0098395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A4952" w:rsidRDefault="001A4952" w:rsidP="0098395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 por el mismo tiempo de conservación dado en el Archivo de Gestión.</w:t>
            </w:r>
          </w:p>
          <w:p w:rsidR="001A4952" w:rsidRDefault="001A4952" w:rsidP="0098395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A4952" w:rsidRPr="007852FF" w:rsidRDefault="001A4952" w:rsidP="001A495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físic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1A4952" w:rsidRDefault="001A495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D598B" w:rsidRDefault="00DD598B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D598B" w:rsidRPr="00300208" w:rsidTr="006661A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Pr="0089794C" w:rsidRDefault="00DD598B" w:rsidP="006661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D598B" w:rsidRPr="0089794C" w:rsidRDefault="00DD598B" w:rsidP="006661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D598B" w:rsidRPr="0089794C" w:rsidRDefault="00DD598B" w:rsidP="006661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D598B" w:rsidRPr="0089794C" w:rsidRDefault="00DD598B" w:rsidP="006661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Pr="0089794C" w:rsidRDefault="00DD598B" w:rsidP="00666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Pr="0089794C" w:rsidRDefault="00DD598B" w:rsidP="00666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Pr="007852FF" w:rsidRDefault="00DD598B" w:rsidP="006661A1">
            <w:pPr>
              <w:jc w:val="both"/>
              <w:rPr>
                <w:rFonts w:ascii="Arial" w:hAnsi="Arial" w:cs="Arial"/>
              </w:rPr>
            </w:pPr>
          </w:p>
          <w:p w:rsidR="00DD598B" w:rsidRPr="007852FF" w:rsidRDefault="00DD598B" w:rsidP="006661A1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DD598B" w:rsidRPr="007852FF" w:rsidRDefault="00DD598B" w:rsidP="006661A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D598B" w:rsidRDefault="00DD598B" w:rsidP="006661A1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 xml:space="preserve">REVISORÍA FISCAL </w:t>
            </w:r>
          </w:p>
          <w:p w:rsidR="00DD598B" w:rsidRDefault="00DD598B" w:rsidP="006661A1">
            <w:pPr>
              <w:jc w:val="both"/>
              <w:rPr>
                <w:rFonts w:ascii="Arial" w:hAnsi="Arial" w:cs="Arial"/>
                <w:bCs/>
              </w:rPr>
            </w:pPr>
          </w:p>
          <w:p w:rsidR="00DD598B" w:rsidRDefault="00DD598B" w:rsidP="00DD598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</w:t>
            </w:r>
          </w:p>
          <w:p w:rsidR="00DD598B" w:rsidRPr="00B4397D" w:rsidRDefault="00DD598B" w:rsidP="00DD598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Default="00DD598B" w:rsidP="006661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Pr="00113F64" w:rsidRDefault="00DD598B" w:rsidP="006661A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598B" w:rsidRPr="007852FF" w:rsidRDefault="00DD598B" w:rsidP="006661A1">
            <w:pPr>
              <w:jc w:val="both"/>
              <w:rPr>
                <w:rFonts w:ascii="Arial" w:hAnsi="Arial" w:cs="Arial"/>
              </w:rPr>
            </w:pPr>
          </w:p>
          <w:p w:rsidR="00DD598B" w:rsidRPr="007852FF" w:rsidRDefault="00DD598B" w:rsidP="006661A1">
            <w:pPr>
              <w:jc w:val="both"/>
              <w:rPr>
                <w:rFonts w:ascii="Arial" w:hAnsi="Arial" w:cs="Arial"/>
              </w:rPr>
            </w:pPr>
          </w:p>
          <w:p w:rsidR="00DD598B" w:rsidRPr="007852FF" w:rsidRDefault="00DD598B" w:rsidP="006661A1">
            <w:pPr>
              <w:jc w:val="both"/>
              <w:rPr>
                <w:rFonts w:ascii="Arial" w:hAnsi="Arial" w:cs="Arial"/>
              </w:rPr>
            </w:pPr>
          </w:p>
          <w:p w:rsidR="00883564" w:rsidRDefault="00883564" w:rsidP="006661A1">
            <w:pPr>
              <w:jc w:val="both"/>
              <w:rPr>
                <w:rFonts w:ascii="Arial" w:hAnsi="Arial" w:cs="Arial"/>
              </w:rPr>
            </w:pPr>
            <w:r w:rsidRPr="00D601BD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trimestralmente</w:t>
            </w:r>
            <w:r w:rsidR="009A15D0">
              <w:rPr>
                <w:rFonts w:ascii="Arial" w:hAnsi="Arial" w:cs="Arial"/>
              </w:rPr>
              <w:t xml:space="preserve"> por la Revisoría Fiscal</w:t>
            </w:r>
            <w:r>
              <w:rPr>
                <w:rFonts w:ascii="Arial" w:hAnsi="Arial" w:cs="Arial"/>
              </w:rPr>
              <w:t>.</w:t>
            </w:r>
          </w:p>
          <w:p w:rsidR="00883564" w:rsidRDefault="00883564" w:rsidP="006661A1">
            <w:pPr>
              <w:jc w:val="both"/>
              <w:rPr>
                <w:rFonts w:ascii="Arial" w:hAnsi="Arial" w:cs="Arial"/>
              </w:rPr>
            </w:pPr>
          </w:p>
          <w:p w:rsidR="00DD598B" w:rsidRDefault="00DD598B" w:rsidP="006661A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="00BC1003">
              <w:rPr>
                <w:rFonts w:ascii="Arial" w:hAnsi="Arial" w:cs="Arial"/>
              </w:rPr>
              <w:t xml:space="preserve"> y financiera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de la </w:t>
            </w:r>
            <w:r w:rsidR="00BC1003"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DD598B" w:rsidRDefault="00DD598B" w:rsidP="006661A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D598B" w:rsidRDefault="00DD598B" w:rsidP="006661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D598B" w:rsidRDefault="00DD598B" w:rsidP="006661A1">
            <w:pPr>
              <w:jc w:val="both"/>
              <w:rPr>
                <w:rFonts w:ascii="Arial" w:hAnsi="Arial" w:cs="Arial"/>
              </w:rPr>
            </w:pPr>
          </w:p>
          <w:p w:rsidR="00DD598B" w:rsidRPr="007852FF" w:rsidRDefault="00DD598B" w:rsidP="006661A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DD598B" w:rsidRDefault="00DD598B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A4952" w:rsidRDefault="001A495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A4952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89794C" w:rsidRDefault="001A4952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A4952" w:rsidRPr="0089794C" w:rsidRDefault="007B2A93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98395D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506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06538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7852FF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Pr="00A94DF0" w:rsidRDefault="001A4952" w:rsidP="009839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1A4952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Pr="00D15FFA" w:rsidRDefault="007E3A92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REPORTE DE COMISIÓN Y GASTO DE VIA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300208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7852FF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física y 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1A4952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7E3A92" w:rsidRDefault="007E3A92" w:rsidP="007E3A9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 por el mismo tiempo de conservación dado en el Archivo de Gestión.</w:t>
            </w:r>
          </w:p>
          <w:p w:rsidR="001A4952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Pr="007852FF" w:rsidRDefault="001A4952" w:rsidP="0098395D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 w:rsidR="007E3A92">
              <w:rPr>
                <w:rFonts w:ascii="Arial" w:hAnsi="Arial" w:cs="Arial"/>
              </w:rPr>
              <w:t xml:space="preserve">físico </w:t>
            </w:r>
            <w:r w:rsidRPr="007852FF">
              <w:rPr>
                <w:rFonts w:ascii="Arial" w:hAnsi="Arial" w:cs="Arial"/>
              </w:rPr>
              <w:t xml:space="preserve">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1A4952" w:rsidRDefault="001A495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B2A93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Default="000816BB" w:rsidP="00777302">
            <w:pPr>
              <w:jc w:val="center"/>
              <w:rPr>
                <w:rFonts w:ascii="Arial" w:hAnsi="Arial" w:cs="Arial"/>
              </w:rPr>
            </w:pPr>
          </w:p>
          <w:p w:rsidR="000816BB" w:rsidRPr="0089794C" w:rsidRDefault="000816BB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BROS</w:t>
            </w:r>
          </w:p>
          <w:p w:rsidR="00777302" w:rsidRDefault="00777302" w:rsidP="00777302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REGISTRO DE ACCIONISTAS</w:t>
            </w:r>
          </w:p>
          <w:p w:rsidR="00777302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  <w:p w:rsidR="00777302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s</w:t>
            </w:r>
          </w:p>
          <w:p w:rsidR="00777302" w:rsidRPr="001D4E3B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ones Oficiales Enviadas y Recibi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1846F5" w:rsidRDefault="001846F5" w:rsidP="001846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diligenciado físicamente, se procederá a su digitalización con sus respectivos soportes</w:t>
            </w:r>
            <w:r w:rsidRPr="00300208">
              <w:rPr>
                <w:rFonts w:ascii="Arial" w:hAnsi="Arial" w:cs="Arial"/>
              </w:rPr>
              <w:t xml:space="preserve"> en el Archivo de Gestión</w:t>
            </w:r>
            <w:r>
              <w:rPr>
                <w:rFonts w:ascii="Arial" w:hAnsi="Arial" w:cs="Arial"/>
              </w:rPr>
              <w:t xml:space="preserve"> para su conservación electrónica permanente, ya que éste constituye reserva legal, memoria institucional y dan fe de la gestión administrativa Institución.</w:t>
            </w:r>
          </w:p>
          <w:p w:rsidR="001846F5" w:rsidRDefault="001846F5" w:rsidP="001846F5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1846F5" w:rsidP="001846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777302" w:rsidRDefault="0077730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77302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F07" w:rsidRDefault="00E54F07">
      <w:r>
        <w:separator/>
      </w:r>
    </w:p>
  </w:endnote>
  <w:endnote w:type="continuationSeparator" w:id="0">
    <w:p w:rsidR="00E54F07" w:rsidRDefault="00E5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1985"/>
      <w:gridCol w:w="283"/>
      <w:gridCol w:w="426"/>
    </w:tblGrid>
    <w:tr w:rsidR="00777302" w:rsidRPr="008E37D8" w:rsidTr="00B25DEB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B25DEB">
          <w:pPr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B25DEB">
            <w:rPr>
              <w:rFonts w:ascii="Arial" w:hAnsi="Arial" w:cs="Arial"/>
              <w:bCs/>
              <w:sz w:val="18"/>
              <w:szCs w:val="18"/>
            </w:rPr>
            <w:t xml:space="preserve"> 26 de junio de 2018</w:t>
          </w:r>
        </w:p>
      </w:tc>
      <w:tc>
        <w:tcPr>
          <w:tcW w:w="269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B25DEB">
      <w:trPr>
        <w:gridAfter w:val="1"/>
        <w:wAfter w:w="426" w:type="dxa"/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B25DEB">
      <w:trPr>
        <w:gridAfter w:val="1"/>
        <w:wAfter w:w="426" w:type="dxa"/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B25DEB">
      <w:trPr>
        <w:gridAfter w:val="1"/>
        <w:wAfter w:w="426" w:type="dxa"/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B25DEB">
      <w:trPr>
        <w:gridAfter w:val="1"/>
        <w:wAfter w:w="426" w:type="dxa"/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B25DEB">
      <w:trPr>
        <w:gridAfter w:val="1"/>
        <w:wAfter w:w="426" w:type="dxa"/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B25DEB">
      <w:trPr>
        <w:gridAfter w:val="1"/>
        <w:wAfter w:w="426" w:type="dxa"/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B25DEB">
      <w:trPr>
        <w:gridAfter w:val="1"/>
        <w:wAfter w:w="426" w:type="dxa"/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B25DEB">
      <w:trPr>
        <w:gridAfter w:val="1"/>
        <w:wAfter w:w="426" w:type="dxa"/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B25DEB">
      <w:trPr>
        <w:gridAfter w:val="1"/>
        <w:wAfter w:w="426" w:type="dxa"/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E54F07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F07" w:rsidRDefault="00E54F07">
      <w:r>
        <w:separator/>
      </w:r>
    </w:p>
  </w:footnote>
  <w:footnote w:type="continuationSeparator" w:id="0">
    <w:p w:rsidR="00E54F07" w:rsidRDefault="00E5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73309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73309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777302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7B2A93">
            <w:rPr>
              <w:rFonts w:ascii="Arial" w:hAnsi="Arial" w:cs="Arial"/>
            </w:rPr>
            <w:t>10000</w:t>
          </w:r>
          <w:r>
            <w:rPr>
              <w:rFonts w:ascii="Arial" w:hAnsi="Arial" w:cs="Arial"/>
            </w:rPr>
            <w:t xml:space="preserve"> PRESIDENCIA EJECUTIVA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16BB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0A24"/>
    <w:rsid w:val="00192D6D"/>
    <w:rsid w:val="00194A7A"/>
    <w:rsid w:val="00195708"/>
    <w:rsid w:val="00196C66"/>
    <w:rsid w:val="001A00B0"/>
    <w:rsid w:val="001A4952"/>
    <w:rsid w:val="001A5DE3"/>
    <w:rsid w:val="001A5FB8"/>
    <w:rsid w:val="001B05D7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424FC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4B8A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1B09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538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2A93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56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0F05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30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15D0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5DEB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100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98B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54F07"/>
    <w:rsid w:val="00E6016A"/>
    <w:rsid w:val="00E6131D"/>
    <w:rsid w:val="00E66056"/>
    <w:rsid w:val="00E66066"/>
    <w:rsid w:val="00E713B7"/>
    <w:rsid w:val="00E7336B"/>
    <w:rsid w:val="00E76CED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D7D30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D6B5D47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EAF493-9FA8-4520-9873-57CADD465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A542C-F364-4C89-8287-828DCE547C8D}"/>
</file>

<file path=customXml/itemProps3.xml><?xml version="1.0" encoding="utf-8"?>
<ds:datastoreItem xmlns:ds="http://schemas.openxmlformats.org/officeDocument/2006/customXml" ds:itemID="{CC6A9762-DF2A-42A0-B1B9-EB6440EB84C9}"/>
</file>

<file path=customXml/itemProps4.xml><?xml version="1.0" encoding="utf-8"?>
<ds:datastoreItem xmlns:ds="http://schemas.openxmlformats.org/officeDocument/2006/customXml" ds:itemID="{2069EE75-9979-4164-B92E-49925682F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174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22</cp:revision>
  <cp:lastPrinted>2018-03-20T23:32:00Z</cp:lastPrinted>
  <dcterms:created xsi:type="dcterms:W3CDTF">2018-05-11T19:06:00Z</dcterms:created>
  <dcterms:modified xsi:type="dcterms:W3CDTF">2018-07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